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75" w:rsidRDefault="00E37475" w:rsidP="00E3747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ECIJALNA BOLNICA ZA ORTOPEDIJU</w:t>
      </w:r>
      <w:r>
        <w:rPr>
          <w:rFonts w:ascii="Times New Roman" w:eastAsia="Times New Roman" w:hAnsi="Times New Roman" w:cs="Times New Roman"/>
          <w:sz w:val="18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>IBAN kod Erste&amp;</w:t>
      </w:r>
      <w:proofErr w:type="spellStart"/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>Steiermarkische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>bank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d.d.,</w:t>
      </w:r>
    </w:p>
    <w:p w:rsidR="00E37475" w:rsidRDefault="00E37475" w:rsidP="00E3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 I O G R A D  N A   M O R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hr-HR"/>
        </w:rPr>
        <w:t>HR4824020061100592592</w:t>
      </w:r>
    </w:p>
    <w:p w:rsidR="00E37475" w:rsidRDefault="00E37475" w:rsidP="00E3747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darska 62,</w:t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p.p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</w:p>
    <w:p w:rsidR="00E37475" w:rsidRDefault="00E37475" w:rsidP="00E3747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hr-HR"/>
        </w:rPr>
      </w:pPr>
    </w:p>
    <w:p w:rsidR="00E37475" w:rsidRDefault="00E37475" w:rsidP="00E374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:  01- 636/6a-201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</w:t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tel. / </w:t>
      </w:r>
      <w:proofErr w:type="spellStart"/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>fax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>.  023/383-344, 383-364</w:t>
      </w:r>
    </w:p>
    <w:p w:rsidR="00E37475" w:rsidRDefault="00E37475" w:rsidP="00E374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ograd n/m, 01. ožujka 2018. g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OIB 10704055828;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>Mat.br.: 3312003</w:t>
      </w:r>
    </w:p>
    <w:p w:rsidR="00E37475" w:rsidRDefault="00E37475" w:rsidP="00E37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</w:p>
    <w:p w:rsidR="00E37475" w:rsidRDefault="00E37475" w:rsidP="00E37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</w:p>
    <w:p w:rsidR="00E37475" w:rsidRDefault="00E37475" w:rsidP="00E37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</w:p>
    <w:p w:rsidR="00E37475" w:rsidRDefault="00E37475" w:rsidP="00E37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</w:p>
    <w:p w:rsidR="00E37475" w:rsidRDefault="00E37475" w:rsidP="00E37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hr-HR"/>
        </w:rPr>
        <w:t xml:space="preserve">ZAINTERESIRANIM GOSPODARSKIM </w:t>
      </w:r>
    </w:p>
    <w:p w:rsidR="00E37475" w:rsidRDefault="00E37475" w:rsidP="00E37475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hr-HR"/>
        </w:rPr>
        <w:t>SUBJEKTIMVA</w:t>
      </w:r>
    </w:p>
    <w:p w:rsidR="00E37475" w:rsidRDefault="00E37475" w:rsidP="00E37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hr-HR"/>
        </w:rPr>
      </w:pPr>
    </w:p>
    <w:p w:rsidR="00E37475" w:rsidRDefault="00E37475" w:rsidP="00E37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hr-HR"/>
        </w:rPr>
      </w:pPr>
    </w:p>
    <w:p w:rsidR="00E37475" w:rsidRDefault="00E37475" w:rsidP="00E37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hr-HR"/>
        </w:rPr>
      </w:pPr>
    </w:p>
    <w:p w:rsidR="00E37475" w:rsidRDefault="00E37475" w:rsidP="00E37475">
      <w:pPr>
        <w:spacing w:line="287" w:lineRule="atLeast"/>
        <w:jc w:val="both"/>
        <w:rPr>
          <w:rFonts w:ascii="Calibri" w:hAnsi="Calibri" w:cs="Calibri"/>
          <w:b/>
        </w:rPr>
      </w:pPr>
    </w:p>
    <w:p w:rsidR="00E37475" w:rsidRDefault="00E37475" w:rsidP="00E37475">
      <w:pPr>
        <w:spacing w:after="0" w:line="287" w:lineRule="atLeast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E37475" w:rsidRPr="00E37475" w:rsidRDefault="00E37475" w:rsidP="00E37475">
      <w:pPr>
        <w:spacing w:after="0" w:line="287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MET NABAVE: </w:t>
      </w:r>
      <w:r w:rsidRPr="00E37475">
        <w:rPr>
          <w:rFonts w:ascii="Times New Roman" w:eastAsia="Times New Roman" w:hAnsi="Times New Roman" w:cs="Times New Roman"/>
          <w:bCs/>
          <w:sz w:val="24"/>
          <w:szCs w:val="24"/>
        </w:rPr>
        <w:t xml:space="preserve">Nabava i dostava </w:t>
      </w:r>
      <w:proofErr w:type="spellStart"/>
      <w:r w:rsidRPr="00E37475">
        <w:rPr>
          <w:rFonts w:ascii="Times New Roman" w:eastAsia="Times New Roman" w:hAnsi="Times New Roman" w:cs="Times New Roman"/>
          <w:bCs/>
          <w:sz w:val="24"/>
          <w:szCs w:val="24"/>
        </w:rPr>
        <w:t>ugradbenog</w:t>
      </w:r>
      <w:proofErr w:type="spellEnd"/>
      <w:r w:rsidRPr="00E37475">
        <w:rPr>
          <w:rFonts w:ascii="Times New Roman" w:eastAsia="Times New Roman" w:hAnsi="Times New Roman" w:cs="Times New Roman"/>
          <w:bCs/>
          <w:sz w:val="24"/>
          <w:szCs w:val="24"/>
        </w:rPr>
        <w:t xml:space="preserve"> materijala za ortopediju  (prema x </w:t>
      </w:r>
    </w:p>
    <w:p w:rsidR="00E37475" w:rsidRPr="00E37475" w:rsidRDefault="00E37475" w:rsidP="00E37475">
      <w:pPr>
        <w:spacing w:after="0" w:line="28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747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grupa) za potrebe Specijalne bolnice za ortopediju, Biograd na Moru</w:t>
      </w:r>
    </w:p>
    <w:p w:rsidR="00E37475" w:rsidRDefault="00E37475" w:rsidP="00E37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37475" w:rsidRDefault="00E37475" w:rsidP="00E37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</w:p>
    <w:p w:rsidR="00E37475" w:rsidRDefault="00E37475" w:rsidP="00E37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</w:p>
    <w:p w:rsidR="00E37475" w:rsidRDefault="00E37475" w:rsidP="00E37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</w:p>
    <w:p w:rsidR="00E37475" w:rsidRDefault="00E37475" w:rsidP="00E374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  <w:r w:rsidRPr="00E37475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Sukladno odredbama </w:t>
      </w:r>
      <w:r w:rsidRPr="00E37475">
        <w:rPr>
          <w:rFonts w:ascii="Times New Roman" w:hAnsi="Times New Roman" w:cs="Times New Roman"/>
          <w:sz w:val="24"/>
          <w:szCs w:val="24"/>
        </w:rPr>
        <w:t xml:space="preserve">članka 198.  Zakona o javnoj nabavi  („Narodne novine“, broj 120/16) i </w:t>
      </w:r>
      <w:r w:rsidRPr="00E37475">
        <w:rPr>
          <w:rFonts w:ascii="Times New Roman" w:eastAsia="Times New Roman" w:hAnsi="Times New Roman" w:cs="Times New Roman"/>
          <w:color w:val="424242"/>
          <w:sz w:val="24"/>
          <w:szCs w:val="24"/>
        </w:rPr>
        <w:t>članka 9.,10. i 11.. Pravilnika o  planu nabave, registru ugovora, prethodnom savjetovanju i analizi tržišta u javnoj nabavi (Narodne novine, broj 101/17)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</w:t>
      </w:r>
      <w:r w:rsidRPr="00E37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na bolnica za ortopediju Biograd na Moru (N</w:t>
      </w:r>
      <w:r w:rsidRPr="00E37475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aručitelj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)</w:t>
      </w:r>
      <w:r w:rsidRPr="00E37475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 je  Izvješće o provedenom prethodnom savjetovanju sa zainteresiranim gospodarskim subjektima broj: 01-636/6-2017 od 01. ožujka 2018. godine objavio u Elektroničkom oglasniku javne nabave Republike Hrvatske</w:t>
      </w:r>
      <w:r w:rsidR="00CF23A2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, dana 01. ožujka 2018. godine.</w:t>
      </w:r>
      <w:bookmarkStart w:id="0" w:name="_GoBack"/>
      <w:bookmarkEnd w:id="0"/>
    </w:p>
    <w:p w:rsidR="00E37475" w:rsidRDefault="00E37475" w:rsidP="00E37475">
      <w:pPr>
        <w:rPr>
          <w:rFonts w:ascii="Times New Roman" w:hAnsi="Times New Roman" w:cs="Times New Roman"/>
          <w:sz w:val="24"/>
          <w:szCs w:val="24"/>
        </w:rPr>
      </w:pPr>
    </w:p>
    <w:p w:rsidR="00E37475" w:rsidRDefault="00E37475" w:rsidP="00E37475">
      <w:r>
        <w:tab/>
      </w:r>
      <w:r>
        <w:tab/>
      </w:r>
      <w:r>
        <w:tab/>
      </w:r>
      <w:r>
        <w:tab/>
      </w:r>
      <w:r>
        <w:tab/>
      </w:r>
    </w:p>
    <w:p w:rsidR="00E37475" w:rsidRPr="00E37475" w:rsidRDefault="00E37475" w:rsidP="00E37475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475">
        <w:rPr>
          <w:rFonts w:ascii="Times New Roman" w:hAnsi="Times New Roman" w:cs="Times New Roman"/>
        </w:rPr>
        <w:t>Stručno povjerenstvo Naručitelja</w:t>
      </w:r>
    </w:p>
    <w:p w:rsidR="004459D5" w:rsidRDefault="004459D5"/>
    <w:sectPr w:rsidR="00445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2C"/>
    <w:rsid w:val="004459D5"/>
    <w:rsid w:val="0088282C"/>
    <w:rsid w:val="00CF23A2"/>
    <w:rsid w:val="00E3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4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37475"/>
    <w:pPr>
      <w:spacing w:after="0" w:line="240" w:lineRule="auto"/>
    </w:pPr>
    <w:rPr>
      <w:rFonts w:eastAsiaTheme="minorEastAsia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4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37475"/>
    <w:pPr>
      <w:spacing w:after="0" w:line="240" w:lineRule="auto"/>
    </w:pPr>
    <w:rPr>
      <w:rFonts w:eastAsiaTheme="minorEastAsia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8EA5-1E5E-4179-9291-48570C13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8-02-28T12:13:00Z</dcterms:created>
  <dcterms:modified xsi:type="dcterms:W3CDTF">2018-03-01T07:13:00Z</dcterms:modified>
</cp:coreProperties>
</file>